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72"/>
          <w:szCs w:val="72"/>
        </w:rPr>
      </w:pPr>
    </w:p>
    <w:p>
      <w:pPr>
        <w:ind w:firstLine="3755" w:firstLineChars="850"/>
        <w:jc w:val="both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通知</w:t>
      </w:r>
    </w:p>
    <w:p>
      <w:pPr>
        <w:jc w:val="center"/>
        <w:rPr>
          <w:sz w:val="72"/>
          <w:szCs w:val="72"/>
        </w:rPr>
      </w:pP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根据《关于开展20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 w:cs="仿宋"/>
          <w:sz w:val="30"/>
          <w:szCs w:val="30"/>
        </w:rPr>
        <w:t>年度省直医疗保险参保人员健康体检工作的通知》（甘医保发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〔202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  <w:lang w:val="en-US" w:eastAsia="zh-CN"/>
        </w:rPr>
        <w:t>1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〕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9</w:t>
      </w:r>
      <w:r>
        <w:rPr>
          <w:rFonts w:hint="eastAsia" w:ascii="仿宋" w:hAnsi="仿宋" w:eastAsia="仿宋" w:cs="仿宋"/>
          <w:sz w:val="30"/>
          <w:szCs w:val="30"/>
        </w:rPr>
        <w:t>号）精神，经甘肃省医疗保障局核准，我校参加省直医疗保险人员（不含医疗照顾人员）的体检于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"/>
          <w:sz w:val="30"/>
          <w:szCs w:val="30"/>
        </w:rPr>
        <w:t>日至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年6月20日在甘肃省人民医院体检中心进行。在职人员集中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 w:cs="仿宋"/>
          <w:sz w:val="30"/>
          <w:szCs w:val="30"/>
        </w:rPr>
        <w:t>日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1</w:t>
      </w:r>
      <w:r>
        <w:rPr>
          <w:rFonts w:hint="eastAsia" w:ascii="仿宋" w:hAnsi="仿宋" w:eastAsia="仿宋" w:cs="仿宋"/>
          <w:sz w:val="30"/>
          <w:szCs w:val="30"/>
        </w:rPr>
        <w:t>日（双休日除外）体检；退休人员集中在6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日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日体检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人事代理与劳务派遣人员集中在6月4日体检</w:t>
      </w:r>
      <w:r>
        <w:rPr>
          <w:rFonts w:hint="eastAsia" w:ascii="仿宋" w:hAnsi="仿宋" w:eastAsia="仿宋" w:cs="仿宋"/>
          <w:sz w:val="30"/>
          <w:szCs w:val="30"/>
        </w:rPr>
        <w:t>。请各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二级学院、各单位、各部门</w:t>
      </w:r>
      <w:r>
        <w:rPr>
          <w:rFonts w:hint="eastAsia" w:ascii="仿宋" w:hAnsi="仿宋" w:eastAsia="仿宋" w:cs="仿宋"/>
          <w:sz w:val="30"/>
          <w:szCs w:val="30"/>
        </w:rPr>
        <w:t>通知本部门职工按照规定时间参加体检。</w:t>
      </w:r>
    </w:p>
    <w:p>
      <w:pPr>
        <w:rPr>
          <w:rFonts w:ascii="仿宋" w:hAnsi="仿宋" w:eastAsia="仿宋" w:cs="仿宋"/>
          <w:bCs/>
          <w:sz w:val="30"/>
          <w:szCs w:val="30"/>
        </w:rPr>
      </w:pPr>
    </w:p>
    <w:p>
      <w:pPr>
        <w:ind w:firstLine="600" w:firstLineChars="200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注意事项：</w:t>
      </w:r>
    </w:p>
    <w:p>
      <w:pPr>
        <w:ind w:firstLine="591" w:firstLineChars="197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、体检人员请务必携带《社会保障卡》或《身份证》</w:t>
      </w:r>
    </w:p>
    <w:p>
      <w:pPr>
        <w:ind w:firstLine="600" w:firstLineChars="200"/>
        <w:rPr>
          <w:rFonts w:hint="eastAsia"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2、医疗照顾人员不参加本次体检，另行安排参加保健局体检</w:t>
      </w:r>
    </w:p>
    <w:p>
      <w:pPr>
        <w:ind w:firstLine="600" w:firstLineChars="200"/>
        <w:rPr>
          <w:rFonts w:hint="eastAsia"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3、体检套餐之外的项目需自费，按七折缴费</w:t>
      </w:r>
    </w:p>
    <w:p>
      <w:pPr>
        <w:ind w:firstLine="600" w:firstLineChars="200"/>
        <w:rPr>
          <w:rFonts w:hint="default" w:ascii="仿宋" w:hAnsi="仿宋" w:eastAsia="仿宋" w:cs="仿宋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4、确定体检前一天先行电话预约</w:t>
      </w:r>
      <w:r>
        <w:rPr>
          <w:rFonts w:hint="eastAsia" w:ascii="宋体" w:hAnsi="宋体" w:eastAsia="宋体"/>
          <w:b/>
          <w:sz w:val="28"/>
          <w:szCs w:val="28"/>
        </w:rPr>
        <w:t>0931-8281488</w:t>
      </w:r>
    </w:p>
    <w:p>
      <w:pPr>
        <w:ind w:firstLine="4800" w:firstLineChars="1600"/>
        <w:rPr>
          <w:rFonts w:ascii="仿宋" w:hAnsi="仿宋" w:eastAsia="仿宋" w:cs="仿宋"/>
          <w:bCs/>
          <w:sz w:val="30"/>
          <w:szCs w:val="30"/>
        </w:rPr>
      </w:pPr>
    </w:p>
    <w:p>
      <w:pPr>
        <w:ind w:firstLine="4800" w:firstLineChars="1600"/>
        <w:rPr>
          <w:rFonts w:ascii="仿宋" w:hAnsi="仿宋" w:eastAsia="仿宋" w:cs="仿宋"/>
          <w:bCs/>
          <w:sz w:val="30"/>
          <w:szCs w:val="30"/>
        </w:rPr>
      </w:pPr>
    </w:p>
    <w:p>
      <w:pPr>
        <w:ind w:firstLine="4800" w:firstLineChars="1600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202</w:t>
      </w: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bCs/>
          <w:sz w:val="30"/>
          <w:szCs w:val="30"/>
        </w:rPr>
        <w:t>年5月</w:t>
      </w: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18</w:t>
      </w:r>
      <w:bookmarkStart w:id="0" w:name="_GoBack"/>
      <w:bookmarkEnd w:id="0"/>
      <w:r>
        <w:rPr>
          <w:rFonts w:hint="eastAsia" w:ascii="仿宋" w:hAnsi="仿宋" w:eastAsia="仿宋" w:cs="仿宋"/>
          <w:bCs/>
          <w:sz w:val="30"/>
          <w:szCs w:val="30"/>
        </w:rPr>
        <w:t>日</w:t>
      </w:r>
    </w:p>
    <w:sectPr>
      <w:headerReference r:id="rId3" w:type="default"/>
      <w:pgSz w:w="11906" w:h="16838"/>
      <w:pgMar w:top="851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1090D"/>
    <w:rsid w:val="0002747B"/>
    <w:rsid w:val="000401D2"/>
    <w:rsid w:val="000B4EA8"/>
    <w:rsid w:val="00123F88"/>
    <w:rsid w:val="001F261D"/>
    <w:rsid w:val="002348B0"/>
    <w:rsid w:val="00253934"/>
    <w:rsid w:val="00257925"/>
    <w:rsid w:val="002811BF"/>
    <w:rsid w:val="00352A3D"/>
    <w:rsid w:val="003D5B29"/>
    <w:rsid w:val="00412B3C"/>
    <w:rsid w:val="00490ABF"/>
    <w:rsid w:val="00493F63"/>
    <w:rsid w:val="004A7409"/>
    <w:rsid w:val="004D1969"/>
    <w:rsid w:val="00523507"/>
    <w:rsid w:val="005426F3"/>
    <w:rsid w:val="00555F51"/>
    <w:rsid w:val="00561009"/>
    <w:rsid w:val="005A67C6"/>
    <w:rsid w:val="005B18DB"/>
    <w:rsid w:val="005D669B"/>
    <w:rsid w:val="0061069F"/>
    <w:rsid w:val="00612E68"/>
    <w:rsid w:val="006532B1"/>
    <w:rsid w:val="00675F75"/>
    <w:rsid w:val="00683DAB"/>
    <w:rsid w:val="006C1FD5"/>
    <w:rsid w:val="00732A1F"/>
    <w:rsid w:val="0073365F"/>
    <w:rsid w:val="007C2575"/>
    <w:rsid w:val="007D5FC6"/>
    <w:rsid w:val="007E0D25"/>
    <w:rsid w:val="008534BD"/>
    <w:rsid w:val="008857AC"/>
    <w:rsid w:val="008F19D8"/>
    <w:rsid w:val="008F5D01"/>
    <w:rsid w:val="0090680D"/>
    <w:rsid w:val="00943E3B"/>
    <w:rsid w:val="00971DA7"/>
    <w:rsid w:val="0098115E"/>
    <w:rsid w:val="00990BBA"/>
    <w:rsid w:val="009E5B43"/>
    <w:rsid w:val="00A11CBD"/>
    <w:rsid w:val="00A20ED0"/>
    <w:rsid w:val="00A668A9"/>
    <w:rsid w:val="00AE3320"/>
    <w:rsid w:val="00B01AE2"/>
    <w:rsid w:val="00B1090D"/>
    <w:rsid w:val="00B4372A"/>
    <w:rsid w:val="00B60CF8"/>
    <w:rsid w:val="00B82707"/>
    <w:rsid w:val="00B84A97"/>
    <w:rsid w:val="00C0115E"/>
    <w:rsid w:val="00C26C2A"/>
    <w:rsid w:val="00C658F6"/>
    <w:rsid w:val="00C85D1F"/>
    <w:rsid w:val="00CB3025"/>
    <w:rsid w:val="00CE35CF"/>
    <w:rsid w:val="00D442C7"/>
    <w:rsid w:val="00DD5ABC"/>
    <w:rsid w:val="00E14846"/>
    <w:rsid w:val="00E737EF"/>
    <w:rsid w:val="00F03431"/>
    <w:rsid w:val="00F15C19"/>
    <w:rsid w:val="00F324E8"/>
    <w:rsid w:val="3CF85B2A"/>
    <w:rsid w:val="3D7030C8"/>
    <w:rsid w:val="48E9783B"/>
    <w:rsid w:val="5E410FDA"/>
    <w:rsid w:val="77AA7C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C3CBA-CCA7-42C7-A444-30DA283E7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44</Words>
  <Characters>252</Characters>
  <Lines>2</Lines>
  <Paragraphs>1</Paragraphs>
  <TotalTime>58</TotalTime>
  <ScaleCrop>false</ScaleCrop>
  <LinksUpToDate>false</LinksUpToDate>
  <CharactersWithSpaces>29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7:01:00Z</dcterms:created>
  <dc:creator>Administrator</dc:creator>
  <cp:lastModifiedBy>李家小妞</cp:lastModifiedBy>
  <cp:lastPrinted>2018-05-02T06:46:00Z</cp:lastPrinted>
  <dcterms:modified xsi:type="dcterms:W3CDTF">2021-05-18T02:56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E788E2C35494CACA4EC760EE451C079</vt:lpwstr>
  </property>
</Properties>
</file>